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1"/>
        <w:gridCol w:w="1315"/>
        <w:gridCol w:w="679"/>
        <w:gridCol w:w="2636"/>
        <w:gridCol w:w="2145"/>
        <w:gridCol w:w="1580"/>
        <w:gridCol w:w="1180"/>
        <w:gridCol w:w="542"/>
      </w:tblGrid>
      <w:tr w:rsidR="00722D92" w:rsidRPr="001814D4" w14:paraId="2E0DFDD3" w14:textId="77777777" w:rsidTr="6A901613">
        <w:trPr>
          <w:gridAfter w:val="1"/>
          <w:wAfter w:w="542" w:type="dxa"/>
          <w:trHeight w:val="868"/>
        </w:trPr>
        <w:tc>
          <w:tcPr>
            <w:tcW w:w="10546" w:type="dxa"/>
            <w:gridSpan w:val="7"/>
          </w:tcPr>
          <w:p w14:paraId="0388B17F" w14:textId="77777777"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14:paraId="4CDD97D3" w14:textId="77777777" w:rsidTr="6A90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354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8E3" w14:textId="77777777" w:rsidR="00524EE9" w:rsidRPr="00C44E28" w:rsidRDefault="00524EE9" w:rsidP="008E0CC5">
            <w:pPr>
              <w:rPr>
                <w:b/>
              </w:rPr>
            </w:pPr>
            <w:r w:rsidRPr="00C44E28">
              <w:rPr>
                <w:b/>
              </w:rPr>
              <w:t>HTU/P</w:t>
            </w:r>
            <w:r w:rsidR="00903ED5" w:rsidRPr="00C44E28">
              <w:rPr>
                <w:b/>
              </w:rPr>
              <w:t>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F178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CBD" w14:textId="77777777" w:rsidR="00524EE9" w:rsidRPr="00C44E28" w:rsidRDefault="00524EE9" w:rsidP="00FF6F2D">
            <w:pPr>
              <w:rPr>
                <w:b/>
              </w:rPr>
            </w:pPr>
            <w:r w:rsidRPr="00C44E28">
              <w:rPr>
                <w:b/>
              </w:rPr>
              <w:t>9/11/2017</w:t>
            </w:r>
          </w:p>
        </w:tc>
      </w:tr>
      <w:tr w:rsidR="00524EE9" w14:paraId="20242B5C" w14:textId="77777777" w:rsidTr="6A90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955" w14:textId="77777777"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306E105C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447" w14:textId="77777777" w:rsidR="00524EE9" w:rsidRPr="00C44E28" w:rsidRDefault="008179C2" w:rsidP="002D64EE">
            <w:pPr>
              <w:rPr>
                <w:b/>
              </w:rPr>
            </w:pPr>
            <w:r w:rsidRPr="00C44E28">
              <w:rPr>
                <w:b/>
              </w:rPr>
              <w:t>All Department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CE1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958" w14:textId="77777777" w:rsidR="00524EE9" w:rsidRPr="00C44E28" w:rsidRDefault="00524EE9" w:rsidP="00FF6F2D">
            <w:pPr>
              <w:rPr>
                <w:b/>
              </w:rPr>
            </w:pPr>
            <w:r w:rsidRPr="00C44E28">
              <w:rPr>
                <w:b/>
              </w:rPr>
              <w:t>9/11/2017</w:t>
            </w:r>
          </w:p>
        </w:tc>
      </w:tr>
      <w:tr w:rsidR="00524EE9" w14:paraId="624BA13D" w14:textId="77777777" w:rsidTr="6A90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B9A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8BE" w14:textId="77777777" w:rsidR="00524EE9" w:rsidRPr="00C44E28" w:rsidRDefault="00F1301B" w:rsidP="00FF6F2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/</w:t>
            </w:r>
            <w:r w:rsidR="00C44E28" w:rsidRPr="00C44E28">
              <w:rPr>
                <w:rFonts w:ascii="Arial" w:hAnsi="Arial" w:cs="Arial"/>
                <w:b/>
                <w:sz w:val="22"/>
                <w:szCs w:val="22"/>
              </w:rPr>
              <w:t>HTU</w:t>
            </w:r>
            <w:r w:rsidR="00431E79" w:rsidRPr="00C44E28">
              <w:rPr>
                <w:rFonts w:ascii="Arial" w:hAnsi="Arial" w:cs="Arial"/>
                <w:b/>
                <w:sz w:val="22"/>
                <w:szCs w:val="22"/>
              </w:rPr>
              <w:t xml:space="preserve"> Presiden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AE5" w14:textId="77777777" w:rsidR="00C44E28" w:rsidRDefault="00C44E28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67A3647" w14:textId="77777777" w:rsidR="007939A3" w:rsidRDefault="007939A3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14:paraId="798141FE" w14:textId="77777777" w:rsidR="007939A3" w:rsidRPr="00524EE9" w:rsidRDefault="007939A3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54E" w14:textId="6076346A" w:rsidR="007939A3" w:rsidRPr="00C44E28" w:rsidRDefault="00F1301B" w:rsidP="00F1301B">
            <w:pPr>
              <w:rPr>
                <w:b/>
              </w:rPr>
            </w:pPr>
            <w:r>
              <w:rPr>
                <w:b/>
                <w:color w:val="00B050"/>
              </w:rPr>
              <w:t>1</w:t>
            </w:r>
            <w:r w:rsidR="00501860">
              <w:rPr>
                <w:b/>
                <w:color w:val="00B050"/>
              </w:rPr>
              <w:t>1</w:t>
            </w:r>
            <w:r w:rsidR="00473BA8">
              <w:rPr>
                <w:b/>
                <w:color w:val="00B050"/>
              </w:rPr>
              <w:t>/</w:t>
            </w:r>
            <w:r>
              <w:rPr>
                <w:b/>
                <w:color w:val="00B050"/>
              </w:rPr>
              <w:t>10</w:t>
            </w:r>
            <w:r w:rsidR="00473BA8">
              <w:rPr>
                <w:b/>
                <w:color w:val="00B050"/>
              </w:rPr>
              <w:t>/202</w:t>
            </w:r>
            <w:r w:rsidR="00501860">
              <w:rPr>
                <w:b/>
                <w:color w:val="00B050"/>
              </w:rPr>
              <w:t>4</w:t>
            </w:r>
          </w:p>
        </w:tc>
      </w:tr>
      <w:tr w:rsidR="00524EE9" w14:paraId="22D5A582" w14:textId="77777777" w:rsidTr="6A90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D67" w14:textId="77777777" w:rsidR="00524EE9" w:rsidRPr="00214AB7" w:rsidRDefault="00C44E28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C88" w14:textId="77777777" w:rsidR="00524EE9" w:rsidRPr="00C44E28" w:rsidRDefault="00A80581" w:rsidP="00FF6F2D">
            <w:pPr>
              <w:rPr>
                <w:b/>
              </w:rPr>
            </w:pPr>
            <w:r>
              <w:rPr>
                <w:b/>
              </w:rPr>
              <w:t>Rumiana Bahova</w:t>
            </w:r>
            <w:r w:rsidR="009F27DE">
              <w:rPr>
                <w:b/>
              </w:rPr>
              <w:t xml:space="preserve"> Nuseibeh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C60" w14:textId="77777777" w:rsidR="00524EE9" w:rsidRPr="00524EE9" w:rsidRDefault="00C44E28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917" w14:textId="064360E5" w:rsidR="00524EE9" w:rsidRPr="00C44E28" w:rsidRDefault="00F1301B" w:rsidP="00FF6F2D">
            <w:pPr>
              <w:rPr>
                <w:b/>
              </w:rPr>
            </w:pPr>
            <w:r>
              <w:rPr>
                <w:b/>
                <w:color w:val="FF0000"/>
              </w:rPr>
              <w:t>1</w:t>
            </w:r>
            <w:r w:rsidR="00501860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/10</w:t>
            </w:r>
            <w:r w:rsidR="00473BA8">
              <w:rPr>
                <w:b/>
                <w:color w:val="FF0000"/>
              </w:rPr>
              <w:t>/202</w:t>
            </w:r>
            <w:r w:rsidR="00501860">
              <w:rPr>
                <w:b/>
                <w:color w:val="FF0000"/>
              </w:rPr>
              <w:t>5</w:t>
            </w:r>
          </w:p>
        </w:tc>
      </w:tr>
      <w:tr w:rsidR="00B23F0E" w:rsidRPr="001814D4" w14:paraId="587DE205" w14:textId="77777777" w:rsidTr="6A901613">
        <w:tc>
          <w:tcPr>
            <w:tcW w:w="11088" w:type="dxa"/>
            <w:gridSpan w:val="8"/>
          </w:tcPr>
          <w:p w14:paraId="793B3102" w14:textId="77777777"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6A901613"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14:paraId="6ED41030" w14:textId="32772AE2" w:rsidR="00524EE9" w:rsidRPr="00A72A95" w:rsidRDefault="7137CEF8" w:rsidP="27C2050F">
            <w:pPr>
              <w:pStyle w:val="UnitTit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F621B3" wp14:editId="187D68CC">
                  <wp:extent cx="5753100" cy="2037556"/>
                  <wp:effectExtent l="0" t="0" r="0" b="0"/>
                  <wp:docPr id="1828585819" name="Picture 1828585819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03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D92" w:rsidRPr="001814D4" w14:paraId="7D463CA6" w14:textId="77777777" w:rsidTr="6A901613">
        <w:trPr>
          <w:gridAfter w:val="1"/>
          <w:wAfter w:w="542" w:type="dxa"/>
          <w:trHeight w:val="759"/>
        </w:trPr>
        <w:tc>
          <w:tcPr>
            <w:tcW w:w="10546" w:type="dxa"/>
            <w:gridSpan w:val="7"/>
          </w:tcPr>
          <w:p w14:paraId="7054B8E6" w14:textId="77777777" w:rsidR="00722D92" w:rsidRPr="00A72A95" w:rsidRDefault="00722D92" w:rsidP="001746C3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14:paraId="42C1568E" w14:textId="77777777" w:rsidTr="6A901613">
        <w:trPr>
          <w:gridAfter w:val="1"/>
          <w:wAfter w:w="542" w:type="dxa"/>
          <w:trHeight w:val="480"/>
        </w:trPr>
        <w:tc>
          <w:tcPr>
            <w:tcW w:w="3005" w:type="dxa"/>
            <w:gridSpan w:val="3"/>
          </w:tcPr>
          <w:p w14:paraId="0A919821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41" w:type="dxa"/>
            <w:gridSpan w:val="4"/>
          </w:tcPr>
          <w:p w14:paraId="0E85EC27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5751EEAA" w14:textId="77777777" w:rsidTr="6A901613">
        <w:trPr>
          <w:gridAfter w:val="1"/>
          <w:wAfter w:w="542" w:type="dxa"/>
          <w:trHeight w:val="452"/>
        </w:trPr>
        <w:tc>
          <w:tcPr>
            <w:tcW w:w="10546" w:type="dxa"/>
            <w:gridSpan w:val="7"/>
          </w:tcPr>
          <w:p w14:paraId="0E225CE1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423862B2" w14:textId="77777777" w:rsidTr="6A901613">
        <w:trPr>
          <w:gridAfter w:val="1"/>
          <w:wAfter w:w="542" w:type="dxa"/>
        </w:trPr>
        <w:tc>
          <w:tcPr>
            <w:tcW w:w="1011" w:type="dxa"/>
          </w:tcPr>
          <w:p w14:paraId="7D3DE22B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35" w:type="dxa"/>
            <w:gridSpan w:val="6"/>
          </w:tcPr>
          <w:p w14:paraId="4A1A99D6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798C7749" w14:textId="77777777"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1CC935D7" w14:textId="77777777"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6E233891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583E0D1C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5F89BD84" w14:textId="77777777"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14:paraId="4F444985" w14:textId="09E35E8B" w:rsidR="6A901613" w:rsidRDefault="6A901613" w:rsidP="00501860">
      <w:pPr>
        <w:spacing w:after="0" w:line="240" w:lineRule="auto"/>
        <w:rPr>
          <w:b/>
          <w:bCs/>
          <w:sz w:val="32"/>
          <w:szCs w:val="32"/>
        </w:rPr>
      </w:pPr>
    </w:p>
    <w:p w14:paraId="2AD9EE07" w14:textId="5249C9A0" w:rsidR="6A901613" w:rsidRDefault="6A901613" w:rsidP="6A901613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3E26F9B" w14:textId="49A54149" w:rsidR="00327FAE" w:rsidRDefault="00327FAE" w:rsidP="00327FAE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>This Document was last revised : 1</w:t>
      </w:r>
      <w:r w:rsidR="00501860">
        <w:rPr>
          <w:rFonts w:asciiTheme="majorBidi" w:hAnsiTheme="majorBidi" w:cstheme="majorBidi"/>
          <w:b/>
          <w:highlight w:val="yellow"/>
        </w:rPr>
        <w:t>1</w:t>
      </w:r>
      <w:r>
        <w:rPr>
          <w:rFonts w:asciiTheme="majorBidi" w:hAnsiTheme="majorBidi" w:cstheme="majorBidi"/>
          <w:b/>
          <w:highlight w:val="yellow"/>
        </w:rPr>
        <w:t>th November 202</w:t>
      </w:r>
      <w:r w:rsidR="00501860">
        <w:rPr>
          <w:rFonts w:asciiTheme="majorBidi" w:hAnsiTheme="majorBidi" w:cstheme="majorBidi"/>
          <w:b/>
        </w:rPr>
        <w:t>4</w:t>
      </w:r>
    </w:p>
    <w:p w14:paraId="20E02D74" w14:textId="77777777" w:rsidR="00327FAE" w:rsidRDefault="00327FAE" w:rsidP="00431E7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14:paraId="533C920E" w14:textId="77777777" w:rsidR="00327FAE" w:rsidRDefault="00327FAE" w:rsidP="00431E7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14:paraId="55BC17E6" w14:textId="77777777" w:rsidR="00327FAE" w:rsidRDefault="00327FAE" w:rsidP="00431E7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14:paraId="2BEDB337" w14:textId="77777777" w:rsidR="006B23E9" w:rsidRPr="00792E93" w:rsidRDefault="00431E79" w:rsidP="00431E7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792E93">
        <w:rPr>
          <w:b/>
          <w:sz w:val="32"/>
        </w:rPr>
        <w:t>Contingency and Adverse Effects Policy</w:t>
      </w:r>
    </w:p>
    <w:p w14:paraId="59010498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171A1D3A" w14:textId="77777777" w:rsidR="00382EF6" w:rsidRPr="00682E7E" w:rsidRDefault="00382EF6" w:rsidP="003F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t>Aims of the Joint Contingency Plan</w:t>
      </w:r>
    </w:p>
    <w:p w14:paraId="5FE00406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0073EBC" w14:textId="77777777" w:rsidR="00682E7E" w:rsidRP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792E93">
        <w:rPr>
          <w:rFonts w:asciiTheme="minorBidi" w:hAnsiTheme="minorBidi"/>
          <w:b/>
          <w:color w:val="000000"/>
        </w:rPr>
        <w:t>HTU Contingency Plan</w:t>
      </w:r>
      <w:r w:rsidRPr="00382EF6">
        <w:rPr>
          <w:rFonts w:asciiTheme="minorBidi" w:hAnsiTheme="minorBidi"/>
          <w:color w:val="000000"/>
        </w:rPr>
        <w:t xml:space="preserve"> is designed to ensure a consistent and eff</w:t>
      </w:r>
      <w:r>
        <w:rPr>
          <w:rFonts w:asciiTheme="minorBidi" w:hAnsiTheme="minorBidi"/>
          <w:color w:val="000000"/>
        </w:rPr>
        <w:t xml:space="preserve">ective response in the event of </w:t>
      </w:r>
      <w:r w:rsidRPr="00382EF6">
        <w:rPr>
          <w:rFonts w:asciiTheme="minorBidi" w:hAnsiTheme="minorBidi"/>
          <w:color w:val="000000"/>
        </w:rPr>
        <w:t>maj</w:t>
      </w:r>
      <w:r>
        <w:rPr>
          <w:rFonts w:asciiTheme="minorBidi" w:hAnsiTheme="minorBidi"/>
          <w:color w:val="000000"/>
        </w:rPr>
        <w:t>or disruption to the qualification and its educational</w:t>
      </w:r>
      <w:r w:rsidRPr="00382EF6">
        <w:rPr>
          <w:rFonts w:asciiTheme="minorBidi" w:hAnsiTheme="minorBidi"/>
          <w:color w:val="000000"/>
        </w:rPr>
        <w:t xml:space="preserve"> system affecting significant numbers of candidates across</w:t>
      </w:r>
      <w:r>
        <w:rPr>
          <w:rFonts w:asciiTheme="minorBidi" w:hAnsiTheme="minorBidi"/>
          <w:color w:val="000000"/>
        </w:rPr>
        <w:t xml:space="preserve"> several qualifications</w:t>
      </w:r>
      <w:r w:rsidRPr="00382EF6">
        <w:rPr>
          <w:rFonts w:asciiTheme="minorBidi" w:hAnsiTheme="minorBidi"/>
          <w:color w:val="000000"/>
        </w:rPr>
        <w:t xml:space="preserve">. All </w:t>
      </w:r>
      <w:r>
        <w:rPr>
          <w:rFonts w:asciiTheme="minorBidi" w:hAnsiTheme="minorBidi"/>
          <w:color w:val="000000"/>
        </w:rPr>
        <w:t xml:space="preserve">departments are required to have their own </w:t>
      </w:r>
      <w:r w:rsidRPr="00382EF6">
        <w:rPr>
          <w:rFonts w:asciiTheme="minorBidi" w:hAnsiTheme="minorBidi"/>
          <w:color w:val="000000"/>
        </w:rPr>
        <w:t>well</w:t>
      </w:r>
      <w:r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established</w:t>
      </w:r>
      <w:r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contingency plans in place to respond to such d</w:t>
      </w:r>
      <w:r w:rsidR="00682E7E">
        <w:rPr>
          <w:rFonts w:asciiTheme="minorBidi" w:hAnsiTheme="minorBidi"/>
          <w:color w:val="000000"/>
        </w:rPr>
        <w:t xml:space="preserve">isruptions, and these have been </w:t>
      </w:r>
      <w:r w:rsidRPr="00382EF6">
        <w:rPr>
          <w:rFonts w:asciiTheme="minorBidi" w:hAnsiTheme="minorBidi"/>
          <w:color w:val="000000"/>
        </w:rPr>
        <w:t>implemented already on numerous occasions. This Joint Contingency Plan takes into account thes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processes and procedures and is designed to com</w:t>
      </w:r>
      <w:r w:rsidR="00682E7E">
        <w:rPr>
          <w:rFonts w:asciiTheme="minorBidi" w:hAnsiTheme="minorBidi"/>
          <w:color w:val="000000"/>
        </w:rPr>
        <w:t>plement them, not replace them. HTU</w:t>
      </w:r>
    </w:p>
    <w:p w14:paraId="20FE82FF" w14:textId="77777777" w:rsidR="00382EF6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where appropriate will apply these contingencies </w:t>
      </w:r>
      <w:r w:rsidR="00382EF6" w:rsidRPr="00382EF6">
        <w:rPr>
          <w:rFonts w:asciiTheme="minorBidi" w:hAnsiTheme="minorBidi"/>
          <w:color w:val="000000"/>
        </w:rPr>
        <w:t>to other qualifications.</w:t>
      </w:r>
    </w:p>
    <w:p w14:paraId="5EF43C2A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AB4F4B1" w14:textId="77777777"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plan will be implemented in the event of major disruption to</w:t>
      </w:r>
      <w:r w:rsidR="00682E7E">
        <w:rPr>
          <w:rFonts w:asciiTheme="minorBidi" w:hAnsiTheme="minorBidi"/>
          <w:color w:val="000000"/>
        </w:rPr>
        <w:t xml:space="preserve"> the system, such as widespread </w:t>
      </w:r>
      <w:r w:rsidRPr="00382EF6">
        <w:rPr>
          <w:rFonts w:asciiTheme="minorBidi" w:hAnsiTheme="minorBidi"/>
          <w:color w:val="000000"/>
        </w:rPr>
        <w:t>illness, travel disruption, bad weather or power failures. Any actio</w:t>
      </w:r>
      <w:r w:rsidR="00682E7E">
        <w:rPr>
          <w:rFonts w:asciiTheme="minorBidi" w:hAnsiTheme="minorBidi"/>
          <w:color w:val="000000"/>
        </w:rPr>
        <w:t xml:space="preserve">ns taken will be subject to the </w:t>
      </w:r>
      <w:r w:rsidRPr="00382EF6">
        <w:rPr>
          <w:rFonts w:asciiTheme="minorBidi" w:hAnsiTheme="minorBidi"/>
          <w:color w:val="000000"/>
        </w:rPr>
        <w:t>advice of the official agencies dealing with the specific circumstances being faced, for example th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police, Environment Agency or Health Protection Agency.</w:t>
      </w:r>
    </w:p>
    <w:p w14:paraId="6B1C178B" w14:textId="77777777" w:rsidR="00682E7E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2FC02942" w14:textId="77777777"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Implementing the plan will safeguard the interests of candidates while maintaining the integrity of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the </w:t>
      </w:r>
      <w:r w:rsidR="00895988">
        <w:rPr>
          <w:rFonts w:asciiTheme="minorBidi" w:hAnsiTheme="minorBidi"/>
          <w:color w:val="000000"/>
        </w:rPr>
        <w:t>assignments</w:t>
      </w:r>
      <w:r w:rsidRPr="00382EF6">
        <w:rPr>
          <w:rFonts w:asciiTheme="minorBidi" w:hAnsiTheme="minorBidi"/>
          <w:color w:val="000000"/>
        </w:rPr>
        <w:t xml:space="preserve"> system and safeguarding qualification standards.</w:t>
      </w:r>
    </w:p>
    <w:p w14:paraId="79FB82E5" w14:textId="77777777" w:rsidR="00682E7E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40D974B1" w14:textId="77777777" w:rsidR="00382EF6" w:rsidRP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 xml:space="preserve">The contingencies applied will be selected based on the context </w:t>
      </w:r>
      <w:r w:rsidR="00682E7E">
        <w:rPr>
          <w:rFonts w:asciiTheme="minorBidi" w:hAnsiTheme="minorBidi"/>
          <w:color w:val="000000"/>
        </w:rPr>
        <w:t xml:space="preserve">of the disruption and have been </w:t>
      </w:r>
      <w:r w:rsidRPr="00382EF6">
        <w:rPr>
          <w:rFonts w:asciiTheme="minorBidi" w:hAnsiTheme="minorBidi"/>
          <w:color w:val="000000"/>
        </w:rPr>
        <w:t xml:space="preserve">implemented on several occasions in response to </w:t>
      </w:r>
      <w:r w:rsidR="006E5EBC" w:rsidRPr="00382EF6">
        <w:rPr>
          <w:rFonts w:asciiTheme="minorBidi" w:hAnsiTheme="minorBidi"/>
          <w:color w:val="000000"/>
        </w:rPr>
        <w:t>localized</w:t>
      </w:r>
      <w:r w:rsidRPr="00382EF6">
        <w:rPr>
          <w:rFonts w:asciiTheme="minorBidi" w:hAnsiTheme="minorBidi"/>
          <w:color w:val="000000"/>
        </w:rPr>
        <w:t xml:space="preserve"> issues. Th</w:t>
      </w:r>
      <w:r w:rsidR="00682E7E">
        <w:rPr>
          <w:rFonts w:asciiTheme="minorBidi" w:hAnsiTheme="minorBidi"/>
          <w:color w:val="000000"/>
        </w:rPr>
        <w:t xml:space="preserve">ey would be applied on a larger </w:t>
      </w:r>
      <w:r w:rsidRPr="00382EF6">
        <w:rPr>
          <w:rFonts w:asciiTheme="minorBidi" w:hAnsiTheme="minorBidi"/>
          <w:color w:val="000000"/>
        </w:rPr>
        <w:t>scale in response to any widespread disruption at a national level.</w:t>
      </w:r>
    </w:p>
    <w:p w14:paraId="715E7A8C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0903B4E" w14:textId="77777777" w:rsidR="00382EF6" w:rsidRP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priority when implementing contingencies will be to maintain three principles:</w:t>
      </w:r>
    </w:p>
    <w:p w14:paraId="483FEF49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Delivering assessments to published timetables</w:t>
      </w:r>
    </w:p>
    <w:p w14:paraId="57CB9617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Delivering results to published timetables</w:t>
      </w:r>
    </w:p>
    <w:p w14:paraId="3849D0A4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Complying with regulatory requirements in relation to assessment, marking and standards.</w:t>
      </w:r>
    </w:p>
    <w:p w14:paraId="02D5E6B8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300CABA" w14:textId="77777777"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If the usual contingencies are no longer sufficient to maintain these outcomes, an identified Crisis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Management Team consisting of representatives of all </w:t>
      </w:r>
      <w:r w:rsidR="00682E7E">
        <w:rPr>
          <w:rFonts w:asciiTheme="minorBidi" w:hAnsiTheme="minorBidi"/>
          <w:color w:val="000000"/>
        </w:rPr>
        <w:t>departments</w:t>
      </w:r>
      <w:r w:rsidRPr="00382EF6">
        <w:rPr>
          <w:rFonts w:asciiTheme="minorBidi" w:hAnsiTheme="minorBidi"/>
          <w:color w:val="000000"/>
        </w:rPr>
        <w:t xml:space="preserve"> involved will be convened by</w:t>
      </w:r>
      <w:r w:rsidR="00682E7E">
        <w:rPr>
          <w:rFonts w:asciiTheme="minorBidi" w:hAnsiTheme="minorBidi"/>
          <w:color w:val="000000"/>
        </w:rPr>
        <w:t xml:space="preserve"> Pearson</w:t>
      </w:r>
      <w:r w:rsidRPr="00382EF6">
        <w:rPr>
          <w:rFonts w:asciiTheme="minorBidi" w:hAnsiTheme="minorBidi"/>
          <w:color w:val="000000"/>
        </w:rPr>
        <w:t xml:space="preserve"> to agree the additional actions required.</w:t>
      </w:r>
    </w:p>
    <w:p w14:paraId="306E3005" w14:textId="77777777" w:rsidR="00F85625" w:rsidRDefault="00F85625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E34F042" w14:textId="77777777" w:rsidR="00F85625" w:rsidRPr="00F85625" w:rsidRDefault="00F85625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  <w:r w:rsidRPr="00F85625">
        <w:rPr>
          <w:rFonts w:asciiTheme="minorBidi" w:hAnsiTheme="minorBidi"/>
          <w:b/>
          <w:color w:val="000000"/>
          <w:highlight w:val="yellow"/>
        </w:rPr>
        <w:t>Complying with Government’s defense orders and Pearson guidelines in times of major global disruptions like Pandemic ( COVID-19)</w:t>
      </w:r>
    </w:p>
    <w:p w14:paraId="1FF1CF8C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AB3F0D9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42B7726" w14:textId="77777777" w:rsidR="00382EF6" w:rsidRDefault="00382EF6" w:rsidP="003F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t>Communications</w:t>
      </w:r>
    </w:p>
    <w:p w14:paraId="128696C5" w14:textId="77777777"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000000"/>
        </w:rPr>
      </w:pPr>
    </w:p>
    <w:p w14:paraId="5052AC40" w14:textId="77777777" w:rsidR="00382EF6" w:rsidRP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lastRenderedPageBreak/>
        <w:t>It is vital that a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system of this size has robust and co-ordinated contingency plans in place to deal with any major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disruption that may affect candidates.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In the event of major disruption, </w:t>
      </w:r>
      <w:r w:rsidRPr="00792E93">
        <w:rPr>
          <w:rFonts w:asciiTheme="minorBidi" w:hAnsiTheme="minorBidi"/>
          <w:b/>
          <w:color w:val="000000"/>
        </w:rPr>
        <w:t>communication is a key factor</w:t>
      </w:r>
      <w:r w:rsidRPr="00382EF6">
        <w:rPr>
          <w:rFonts w:asciiTheme="minorBidi" w:hAnsiTheme="minorBidi"/>
          <w:color w:val="000000"/>
        </w:rPr>
        <w:t xml:space="preserve"> in ensuring an effective an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consistent response across the agencies involved. This includes communications between the</w:t>
      </w:r>
      <w:r w:rsidR="00682E7E">
        <w:rPr>
          <w:rFonts w:asciiTheme="minorBidi" w:hAnsiTheme="minorBidi"/>
          <w:color w:val="000000"/>
        </w:rPr>
        <w:t xml:space="preserve"> departments</w:t>
      </w:r>
      <w:r w:rsidRPr="00382EF6">
        <w:rPr>
          <w:rFonts w:asciiTheme="minorBidi" w:hAnsiTheme="minorBidi"/>
          <w:color w:val="000000"/>
        </w:rPr>
        <w:t xml:space="preserve"> involved in the response and communications to stakeholders such as centres,</w:t>
      </w:r>
      <w:r w:rsidR="00682E7E">
        <w:rPr>
          <w:rFonts w:asciiTheme="minorBidi" w:hAnsiTheme="minorBidi"/>
          <w:color w:val="000000"/>
        </w:rPr>
        <w:t xml:space="preserve"> </w:t>
      </w:r>
      <w:r w:rsidR="00792E93">
        <w:rPr>
          <w:rFonts w:asciiTheme="minorBidi" w:hAnsiTheme="minorBidi"/>
          <w:color w:val="000000"/>
        </w:rPr>
        <w:t xml:space="preserve">candidates, parents or guardians, </w:t>
      </w:r>
      <w:r w:rsidRPr="00382EF6">
        <w:rPr>
          <w:rFonts w:asciiTheme="minorBidi" w:hAnsiTheme="minorBidi"/>
          <w:color w:val="000000"/>
        </w:rPr>
        <w:t>and the public. Details of whether specific contingencies have been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agreed across </w:t>
      </w:r>
      <w:r w:rsidR="00682E7E">
        <w:rPr>
          <w:rFonts w:asciiTheme="minorBidi" w:hAnsiTheme="minorBidi"/>
          <w:color w:val="000000"/>
        </w:rPr>
        <w:t>departments will be confirmed on the Pearson</w:t>
      </w:r>
      <w:r w:rsidRPr="00382EF6">
        <w:rPr>
          <w:rFonts w:asciiTheme="minorBidi" w:hAnsiTheme="minorBidi"/>
          <w:color w:val="000000"/>
        </w:rPr>
        <w:t xml:space="preserve"> website and proactively communicate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to relevant stakeholders.</w:t>
      </w:r>
    </w:p>
    <w:p w14:paraId="0EA7054B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882D341" w14:textId="77777777" w:rsid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  <w:r w:rsidRPr="00792E93">
        <w:rPr>
          <w:rFonts w:asciiTheme="minorBidi" w:hAnsiTheme="minorBidi"/>
          <w:b/>
          <w:color w:val="000000"/>
        </w:rPr>
        <w:t xml:space="preserve">HTU under the contingency conditions is </w:t>
      </w:r>
      <w:r w:rsidR="00382EF6" w:rsidRPr="00792E93">
        <w:rPr>
          <w:rFonts w:asciiTheme="minorBidi" w:hAnsiTheme="minorBidi"/>
          <w:b/>
          <w:color w:val="000000"/>
        </w:rPr>
        <w:t>committed to:</w:t>
      </w:r>
    </w:p>
    <w:p w14:paraId="0DEF499F" w14:textId="77777777" w:rsidR="00792E93" w:rsidRPr="00792E93" w:rsidRDefault="00792E93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</w:p>
    <w:p w14:paraId="2FE8068B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sharing timely and accurate information as required to meet the aims of the plan</w:t>
      </w:r>
    </w:p>
    <w:p w14:paraId="734FDBA8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communicating with stakeholders so they are aware of disruption to the exam</w:t>
      </w:r>
      <w:r w:rsidR="00682E7E" w:rsidRPr="00682E7E">
        <w:rPr>
          <w:rFonts w:asciiTheme="minorBidi" w:hAnsiTheme="minorBidi"/>
          <w:color w:val="000000"/>
        </w:rPr>
        <w:t xml:space="preserve">s, the </w:t>
      </w:r>
      <w:r w:rsidRPr="00682E7E">
        <w:rPr>
          <w:rFonts w:asciiTheme="minorBidi" w:hAnsiTheme="minorBidi"/>
          <w:color w:val="000000"/>
        </w:rPr>
        <w:t>contingency measures being implemented and any actions required of them as a result</w:t>
      </w:r>
    </w:p>
    <w:p w14:paraId="59AAC214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ensuring that any messages to the public are clear and accurate.</w:t>
      </w:r>
    </w:p>
    <w:p w14:paraId="06E45176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015C754" w14:textId="77777777" w:rsidR="00382EF6" w:rsidRPr="00682E7E" w:rsidRDefault="00382EF6" w:rsidP="003F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t>Background and ownership</w:t>
      </w:r>
    </w:p>
    <w:p w14:paraId="5E8CA27A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4420EAB" w14:textId="77777777"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Joint Contingency Plan is subject to regular reviews an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amendments by the involved parties so it continually represents the latest experiences and expertis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to ensure appropriate responses to disruption to the exams, qu</w:t>
      </w:r>
      <w:r w:rsidR="00682E7E">
        <w:rPr>
          <w:rFonts w:asciiTheme="minorBidi" w:hAnsiTheme="minorBidi"/>
          <w:color w:val="000000"/>
        </w:rPr>
        <w:t>alifications and testing system:</w:t>
      </w:r>
    </w:p>
    <w:p w14:paraId="05399044" w14:textId="77777777" w:rsidR="00682E7E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C602186" w14:textId="77777777" w:rsidR="00382EF6" w:rsidRPr="00382EF6" w:rsidRDefault="00682E7E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1</w:t>
      </w:r>
      <w:r w:rsidR="00382EF6" w:rsidRPr="00382EF6">
        <w:rPr>
          <w:rFonts w:asciiTheme="minorBidi" w:hAnsiTheme="minorBidi"/>
          <w:b/>
          <w:bCs/>
          <w:color w:val="000000"/>
        </w:rPr>
        <w:t xml:space="preserve"> Disruption of teaching time –</w:t>
      </w:r>
      <w:r w:rsidR="00895988">
        <w:rPr>
          <w:rFonts w:asciiTheme="minorBidi" w:hAnsiTheme="minorBidi"/>
          <w:b/>
          <w:bCs/>
          <w:color w:val="000000"/>
        </w:rPr>
        <w:t xml:space="preserve"> </w:t>
      </w:r>
      <w:r w:rsidR="00382EF6" w:rsidRPr="00382EF6">
        <w:rPr>
          <w:rFonts w:asciiTheme="minorBidi" w:hAnsiTheme="minorBidi"/>
          <w:b/>
          <w:bCs/>
          <w:color w:val="000000"/>
        </w:rPr>
        <w:t>(we) are closed for an extended period</w:t>
      </w:r>
    </w:p>
    <w:p w14:paraId="5EF2DA95" w14:textId="77777777"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25B87C38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</w:rPr>
      </w:pPr>
      <w:r w:rsidRPr="00792E93">
        <w:rPr>
          <w:rFonts w:asciiTheme="minorBidi" w:hAnsiTheme="minorBidi"/>
          <w:i/>
          <w:color w:val="000000"/>
        </w:rPr>
        <w:t>Criteria for implementation of the plan</w:t>
      </w:r>
      <w:r w:rsidR="00895988" w:rsidRPr="00792E93">
        <w:rPr>
          <w:rFonts w:asciiTheme="minorBidi" w:hAnsiTheme="minorBidi"/>
          <w:i/>
          <w:color w:val="000000"/>
        </w:rPr>
        <w:t>:</w:t>
      </w:r>
    </w:p>
    <w:p w14:paraId="31822E03" w14:textId="77777777" w:rsidR="00895988" w:rsidRPr="00792E93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</w:rPr>
      </w:pPr>
    </w:p>
    <w:p w14:paraId="6A2BEF5F" w14:textId="77777777" w:rsidR="00382EF6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>We are closed or candidates are unable to attend for an ex</w:t>
      </w:r>
      <w:r w:rsidR="00895988" w:rsidRPr="00895988">
        <w:rPr>
          <w:rFonts w:asciiTheme="minorBidi" w:hAnsiTheme="minorBidi"/>
          <w:color w:val="000000"/>
        </w:rPr>
        <w:t xml:space="preserve">tended period during normal </w:t>
      </w:r>
      <w:r w:rsidRPr="00895988">
        <w:rPr>
          <w:rFonts w:asciiTheme="minorBidi" w:hAnsiTheme="minorBidi"/>
          <w:color w:val="000000"/>
        </w:rPr>
        <w:t>teaching or study supported time, interrupting the provision of normal teaching and</w:t>
      </w:r>
      <w:r w:rsidR="00682E7E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learning.</w:t>
      </w:r>
    </w:p>
    <w:p w14:paraId="328AF7E3" w14:textId="77777777"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14:paraId="18549A48" w14:textId="77777777" w:rsidR="00895988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t>Recommended actions:</w:t>
      </w:r>
      <w:r w:rsidR="00682E7E">
        <w:rPr>
          <w:rFonts w:asciiTheme="minorBidi" w:hAnsiTheme="minorBidi"/>
          <w:color w:val="000000"/>
        </w:rPr>
        <w:t xml:space="preserve">  </w:t>
      </w:r>
    </w:p>
    <w:p w14:paraId="00AF7555" w14:textId="77777777" w:rsidR="00895988" w:rsidRDefault="00895988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634E1B1" w14:textId="77777777"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Where there is disruption to teaching time and students miss teaching and learning, it remains th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responsibility of centres to prepare students, as usual, for </w:t>
      </w:r>
      <w:r w:rsidR="00895988">
        <w:rPr>
          <w:rFonts w:asciiTheme="minorBidi" w:hAnsiTheme="minorBidi"/>
          <w:color w:val="000000"/>
        </w:rPr>
        <w:t>assignments</w:t>
      </w:r>
      <w:r w:rsidRPr="00382EF6">
        <w:rPr>
          <w:rFonts w:asciiTheme="minorBidi" w:hAnsiTheme="minorBidi"/>
          <w:color w:val="000000"/>
        </w:rPr>
        <w:t>.</w:t>
      </w:r>
    </w:p>
    <w:p w14:paraId="15C33CC3" w14:textId="77777777" w:rsidR="00895988" w:rsidRPr="00382EF6" w:rsidRDefault="00895988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7DFED4A3" w14:textId="77777777"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>In the case of modular courses, we may advise candi</w:t>
      </w:r>
      <w:r w:rsidR="00682E7E" w:rsidRPr="00895988">
        <w:rPr>
          <w:rFonts w:asciiTheme="minorBidi" w:hAnsiTheme="minorBidi"/>
          <w:color w:val="000000"/>
        </w:rPr>
        <w:t xml:space="preserve">dates to sit </w:t>
      </w:r>
      <w:r w:rsidR="00895988">
        <w:rPr>
          <w:rFonts w:asciiTheme="minorBidi" w:hAnsiTheme="minorBidi"/>
          <w:color w:val="000000"/>
        </w:rPr>
        <w:t>assignments</w:t>
      </w:r>
      <w:r w:rsidR="00682E7E" w:rsidRPr="00895988">
        <w:rPr>
          <w:rFonts w:asciiTheme="minorBidi" w:hAnsiTheme="minorBidi"/>
          <w:color w:val="000000"/>
        </w:rPr>
        <w:t xml:space="preserve"> in an </w:t>
      </w:r>
      <w:r w:rsidRPr="00895988">
        <w:rPr>
          <w:rFonts w:asciiTheme="minorBidi" w:hAnsiTheme="minorBidi"/>
          <w:color w:val="000000"/>
        </w:rPr>
        <w:t>alternative series</w:t>
      </w:r>
    </w:p>
    <w:p w14:paraId="34305C37" w14:textId="77777777" w:rsidR="00682E7E" w:rsidRPr="00382EF6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E4E6C25" w14:textId="77777777" w:rsidR="00382EF6" w:rsidRPr="00682E7E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</w:t>
      </w:r>
      <w:r w:rsidR="00895988">
        <w:rPr>
          <w:rFonts w:asciiTheme="minorBidi" w:hAnsiTheme="minorBidi"/>
          <w:b/>
          <w:bCs/>
          <w:color w:val="000000"/>
        </w:rPr>
        <w:t>2</w:t>
      </w:r>
      <w:r w:rsidR="00382EF6" w:rsidRPr="00682E7E">
        <w:rPr>
          <w:rFonts w:asciiTheme="minorBidi" w:hAnsiTheme="minorBidi"/>
          <w:b/>
          <w:bCs/>
          <w:color w:val="000000"/>
        </w:rPr>
        <w:t xml:space="preserve"> Disruption in the distribution of </w:t>
      </w:r>
      <w:r w:rsidR="00895988">
        <w:rPr>
          <w:rFonts w:asciiTheme="minorBidi" w:hAnsiTheme="minorBidi"/>
          <w:b/>
          <w:bCs/>
          <w:color w:val="000000"/>
        </w:rPr>
        <w:t>assignments</w:t>
      </w:r>
    </w:p>
    <w:p w14:paraId="619789D3" w14:textId="77777777"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D8F614F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  <w:r w:rsidR="00895988" w:rsidRPr="00792E93">
        <w:rPr>
          <w:rFonts w:asciiTheme="minorBidi" w:hAnsiTheme="minorBidi"/>
          <w:i/>
          <w:color w:val="000000"/>
          <w:u w:val="single"/>
        </w:rPr>
        <w:t>:</w:t>
      </w:r>
    </w:p>
    <w:p w14:paraId="5094DEA0" w14:textId="77777777" w:rsidR="00895988" w:rsidRPr="00792E93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14:paraId="7A2D928A" w14:textId="77777777" w:rsidR="00382EF6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Disruption to the distribution of </w:t>
      </w:r>
      <w:r w:rsidR="00895988">
        <w:rPr>
          <w:rFonts w:asciiTheme="minorBidi" w:hAnsiTheme="minorBidi"/>
          <w:color w:val="000000"/>
        </w:rPr>
        <w:t>assignments</w:t>
      </w:r>
      <w:r w:rsidR="00895988" w:rsidRPr="00895988">
        <w:rPr>
          <w:rFonts w:asciiTheme="minorBidi" w:hAnsiTheme="minorBidi"/>
          <w:color w:val="000000"/>
        </w:rPr>
        <w:t xml:space="preserve"> to WatfordUTC in advance of </w:t>
      </w:r>
      <w:r w:rsidR="00895988">
        <w:rPr>
          <w:rFonts w:asciiTheme="minorBidi" w:hAnsiTheme="minorBidi"/>
          <w:color w:val="000000"/>
        </w:rPr>
        <w:t>assignments</w:t>
      </w:r>
      <w:r w:rsidRPr="00895988">
        <w:rPr>
          <w:rFonts w:asciiTheme="minorBidi" w:hAnsiTheme="minorBidi"/>
          <w:color w:val="000000"/>
        </w:rPr>
        <w:t>.</w:t>
      </w:r>
    </w:p>
    <w:p w14:paraId="415B9FFC" w14:textId="77777777"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14:paraId="73155718" w14:textId="77777777" w:rsidR="0009014D" w:rsidRDefault="0009014D" w:rsidP="02C9010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010928F8" w14:textId="4512D345" w:rsidR="02C90109" w:rsidRDefault="02C90109" w:rsidP="02C90109">
      <w:pPr>
        <w:spacing w:after="0" w:line="240" w:lineRule="auto"/>
        <w:rPr>
          <w:rFonts w:asciiTheme="minorBidi" w:hAnsiTheme="minorBidi"/>
          <w:b/>
          <w:bCs/>
          <w:color w:val="000000" w:themeColor="text1"/>
        </w:rPr>
      </w:pPr>
    </w:p>
    <w:p w14:paraId="14BB17AD" w14:textId="77777777" w:rsidR="0009014D" w:rsidRDefault="0009014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6888074F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t>Recommended actions:</w:t>
      </w:r>
    </w:p>
    <w:p w14:paraId="458D5C22" w14:textId="77777777" w:rsidR="00792E93" w:rsidRPr="00895988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5B14568C" w14:textId="77777777" w:rsidR="00382EF6" w:rsidRDefault="00895988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Registrar Office</w:t>
      </w:r>
      <w:r w:rsidR="00382EF6" w:rsidRPr="00895988">
        <w:rPr>
          <w:rFonts w:asciiTheme="minorBidi" w:hAnsiTheme="minorBidi"/>
          <w:color w:val="000000"/>
        </w:rPr>
        <w:t xml:space="preserve"> to provide us with electronic access to </w:t>
      </w:r>
      <w:r>
        <w:rPr>
          <w:rFonts w:asciiTheme="minorBidi" w:hAnsiTheme="minorBidi"/>
          <w:color w:val="000000"/>
        </w:rPr>
        <w:t>assignments</w:t>
      </w:r>
      <w:r w:rsidR="00382EF6" w:rsidRPr="00895988">
        <w:rPr>
          <w:rFonts w:asciiTheme="minorBidi" w:hAnsiTheme="minorBidi"/>
          <w:color w:val="000000"/>
        </w:rPr>
        <w:t xml:space="preserve"> via a</w:t>
      </w:r>
      <w:r w:rsidRPr="00895988">
        <w:rPr>
          <w:rFonts w:asciiTheme="minorBidi" w:hAnsiTheme="minorBidi"/>
          <w:color w:val="000000"/>
        </w:rPr>
        <w:t xml:space="preserve"> </w:t>
      </w:r>
      <w:r w:rsidR="00382EF6" w:rsidRPr="00895988">
        <w:rPr>
          <w:rFonts w:asciiTheme="minorBidi" w:hAnsiTheme="minorBidi"/>
          <w:color w:val="000000"/>
        </w:rPr>
        <w:t>secure external</w:t>
      </w:r>
      <w:r>
        <w:rPr>
          <w:rFonts w:asciiTheme="minorBidi" w:hAnsiTheme="minorBidi"/>
          <w:color w:val="000000"/>
        </w:rPr>
        <w:t xml:space="preserve"> network. Registrar Office to fax assignments</w:t>
      </w:r>
      <w:r w:rsidR="00382EF6" w:rsidRPr="00895988">
        <w:rPr>
          <w:rFonts w:asciiTheme="minorBidi" w:hAnsiTheme="minorBidi"/>
          <w:color w:val="000000"/>
        </w:rPr>
        <w:t xml:space="preserve"> to us if</w:t>
      </w:r>
      <w:r w:rsidRPr="00895988">
        <w:rPr>
          <w:rFonts w:asciiTheme="minorBidi" w:hAnsiTheme="minorBidi"/>
          <w:color w:val="000000"/>
        </w:rPr>
        <w:t xml:space="preserve"> </w:t>
      </w:r>
      <w:r w:rsidR="00382EF6" w:rsidRPr="00895988">
        <w:rPr>
          <w:rFonts w:asciiTheme="minorBidi" w:hAnsiTheme="minorBidi"/>
          <w:color w:val="000000"/>
        </w:rPr>
        <w:t xml:space="preserve">electronic transfer is not possible. The </w:t>
      </w:r>
      <w:r>
        <w:rPr>
          <w:rFonts w:asciiTheme="minorBidi" w:hAnsiTheme="minorBidi"/>
          <w:color w:val="000000"/>
        </w:rPr>
        <w:t xml:space="preserve">Examination </w:t>
      </w:r>
      <w:r w:rsidR="00382EF6" w:rsidRPr="00895988">
        <w:rPr>
          <w:rFonts w:asciiTheme="minorBidi" w:hAnsiTheme="minorBidi"/>
          <w:color w:val="000000"/>
        </w:rPr>
        <w:t>Officer would need to ensure that</w:t>
      </w:r>
      <w:r w:rsidRPr="00895988">
        <w:rPr>
          <w:rFonts w:asciiTheme="minorBidi" w:hAnsiTheme="minorBidi"/>
          <w:color w:val="000000"/>
        </w:rPr>
        <w:t xml:space="preserve"> </w:t>
      </w:r>
      <w:r w:rsidR="00382EF6" w:rsidRPr="00895988">
        <w:rPr>
          <w:rFonts w:asciiTheme="minorBidi" w:hAnsiTheme="minorBidi"/>
          <w:color w:val="000000"/>
        </w:rPr>
        <w:t>copies are received, made and stored under secure conditions</w:t>
      </w:r>
    </w:p>
    <w:p w14:paraId="36491CAA" w14:textId="77777777"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14:paraId="2DDD7D80" w14:textId="77777777" w:rsidR="00382EF6" w:rsidRPr="00895988" w:rsidRDefault="00895988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Registrar Office</w:t>
      </w:r>
      <w:r w:rsidR="00382EF6" w:rsidRPr="00895988">
        <w:rPr>
          <w:rFonts w:asciiTheme="minorBidi" w:hAnsiTheme="minorBidi"/>
          <w:color w:val="000000"/>
        </w:rPr>
        <w:t xml:space="preserve"> to source alternative couriers for delivery of hardcopies.</w:t>
      </w:r>
    </w:p>
    <w:p w14:paraId="252465E1" w14:textId="77777777"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00651C12" w14:textId="77777777" w:rsidR="00792E93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41F27BE9" w14:textId="77777777" w:rsidR="00792E93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0E887B48" w14:textId="77777777" w:rsidR="00382EF6" w:rsidRPr="00895988" w:rsidRDefault="00382EF6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t>3.</w:t>
      </w:r>
      <w:r w:rsidR="00895988">
        <w:rPr>
          <w:rFonts w:asciiTheme="minorBidi" w:hAnsiTheme="minorBidi"/>
          <w:b/>
          <w:bCs/>
          <w:color w:val="000000"/>
        </w:rPr>
        <w:t>3</w:t>
      </w:r>
      <w:r w:rsidRPr="00895988">
        <w:rPr>
          <w:rFonts w:asciiTheme="minorBidi" w:hAnsiTheme="minorBidi"/>
          <w:b/>
          <w:bCs/>
          <w:color w:val="000000"/>
        </w:rPr>
        <w:t xml:space="preserve"> Candidates unable to take </w:t>
      </w:r>
      <w:r w:rsidR="00895988">
        <w:rPr>
          <w:rFonts w:asciiTheme="minorBidi" w:hAnsiTheme="minorBidi"/>
          <w:b/>
          <w:bCs/>
          <w:color w:val="000000"/>
        </w:rPr>
        <w:t>assignment</w:t>
      </w:r>
      <w:r w:rsidRPr="00895988">
        <w:rPr>
          <w:rFonts w:asciiTheme="minorBidi" w:hAnsiTheme="minorBidi"/>
          <w:b/>
          <w:bCs/>
          <w:color w:val="000000"/>
        </w:rPr>
        <w:t>s because of a crisis - centres remain open</w:t>
      </w:r>
    </w:p>
    <w:p w14:paraId="24EE2EA8" w14:textId="77777777"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080B108" w14:textId="77777777" w:rsidR="00382EF6" w:rsidRPr="00792E93" w:rsidRDefault="00382EF6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14:paraId="44145D1E" w14:textId="77777777" w:rsidR="00895988" w:rsidRPr="00895988" w:rsidRDefault="00895988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C45203D" w14:textId="77777777"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Candidates are unable to attend centres to take </w:t>
      </w:r>
      <w:r w:rsidR="00895988" w:rsidRPr="00895988">
        <w:rPr>
          <w:rFonts w:asciiTheme="minorBidi" w:hAnsiTheme="minorBidi"/>
          <w:color w:val="000000"/>
        </w:rPr>
        <w:t>assignment</w:t>
      </w:r>
      <w:r w:rsidRPr="00895988">
        <w:rPr>
          <w:rFonts w:asciiTheme="minorBidi" w:hAnsiTheme="minorBidi"/>
          <w:color w:val="000000"/>
        </w:rPr>
        <w:t>s as normal.</w:t>
      </w:r>
    </w:p>
    <w:p w14:paraId="62F2A3EB" w14:textId="77777777"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1874D75" w14:textId="77777777" w:rsidR="00382EF6" w:rsidRP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Recommended actions:</w:t>
      </w:r>
    </w:p>
    <w:p w14:paraId="0EB3483D" w14:textId="77777777"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We will liaise with candidates to identify whether the </w:t>
      </w:r>
      <w:r w:rsidR="00895988" w:rsidRPr="00895988">
        <w:rPr>
          <w:rFonts w:asciiTheme="minorBidi" w:hAnsiTheme="minorBidi"/>
          <w:color w:val="000000"/>
        </w:rPr>
        <w:t xml:space="preserve">assignment can be sat at an </w:t>
      </w:r>
      <w:r w:rsidRPr="00895988">
        <w:rPr>
          <w:rFonts w:asciiTheme="minorBidi" w:hAnsiTheme="minorBidi"/>
          <w:color w:val="000000"/>
        </w:rPr>
        <w:t xml:space="preserve">alternative venue in agreement with the relevant </w:t>
      </w:r>
      <w:r w:rsidR="00895988" w:rsidRPr="00895988">
        <w:rPr>
          <w:rFonts w:asciiTheme="minorBidi" w:hAnsiTheme="minorBidi"/>
          <w:color w:val="000000"/>
        </w:rPr>
        <w:t>department</w:t>
      </w:r>
      <w:r w:rsidRPr="00895988">
        <w:rPr>
          <w:rFonts w:asciiTheme="minorBidi" w:hAnsiTheme="minorBidi"/>
          <w:color w:val="000000"/>
        </w:rPr>
        <w:t>s</w:t>
      </w:r>
    </w:p>
    <w:p w14:paraId="0EE7119F" w14:textId="77777777" w:rsidR="00382EF6" w:rsidRPr="00CD39F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offer candidates an opportunity to sit any </w:t>
      </w:r>
      <w:r w:rsidR="00895988" w:rsidRPr="00CD39FE">
        <w:rPr>
          <w:rFonts w:asciiTheme="minorBidi" w:hAnsiTheme="minorBidi"/>
          <w:color w:val="000000"/>
        </w:rPr>
        <w:t xml:space="preserve">assignments missed at the next available </w:t>
      </w:r>
      <w:r w:rsidRPr="00CD39FE">
        <w:rPr>
          <w:rFonts w:asciiTheme="minorBidi" w:hAnsiTheme="minorBidi"/>
          <w:color w:val="000000"/>
        </w:rPr>
        <w:t>series</w:t>
      </w:r>
    </w:p>
    <w:p w14:paraId="519BC2D9" w14:textId="77777777"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We will apply to </w:t>
      </w:r>
      <w:r w:rsidR="00895988" w:rsidRPr="00895988">
        <w:rPr>
          <w:rFonts w:asciiTheme="minorBidi" w:hAnsiTheme="minorBidi"/>
          <w:color w:val="000000"/>
        </w:rPr>
        <w:t>departments</w:t>
      </w:r>
      <w:r w:rsidRPr="00895988">
        <w:rPr>
          <w:rFonts w:asciiTheme="minorBidi" w:hAnsiTheme="minorBidi"/>
          <w:color w:val="000000"/>
        </w:rPr>
        <w:t xml:space="preserve"> for special consideration for candidates where they</w:t>
      </w:r>
      <w:r w:rsidR="00895988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have met the minimum requirements. Candidates are only eligible for special consideration</w:t>
      </w:r>
      <w:r w:rsidR="00895988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if they have been fully prepared and have covered the whole course but are affected by</w:t>
      </w:r>
      <w:r w:rsidR="00895988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 xml:space="preserve">adverse circumstances beyond their control. If a candidate chooses not to sit an </w:t>
      </w:r>
      <w:r w:rsidR="00895988" w:rsidRPr="00895988">
        <w:rPr>
          <w:rFonts w:asciiTheme="minorBidi" w:hAnsiTheme="minorBidi"/>
          <w:color w:val="000000"/>
        </w:rPr>
        <w:t xml:space="preserve">assignments </w:t>
      </w:r>
      <w:r w:rsidRPr="00895988">
        <w:rPr>
          <w:rFonts w:asciiTheme="minorBidi" w:hAnsiTheme="minorBidi"/>
          <w:color w:val="000000"/>
        </w:rPr>
        <w:t>for other reasons they should be aware that special consideration rules will not apply.</w:t>
      </w:r>
    </w:p>
    <w:p w14:paraId="5F8EE09D" w14:textId="77777777" w:rsidR="00895988" w:rsidRPr="00382EF6" w:rsidRDefault="00895988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74BC274" w14:textId="77777777" w:rsidR="00382EF6" w:rsidRPr="00CD39FE" w:rsidRDefault="00382EF6" w:rsidP="00CD39F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CD39FE">
        <w:rPr>
          <w:rFonts w:asciiTheme="minorBidi" w:hAnsiTheme="minorBidi"/>
          <w:b/>
          <w:bCs/>
          <w:color w:val="000000"/>
        </w:rPr>
        <w:t xml:space="preserve"> We are unable to open as normal during the </w:t>
      </w:r>
      <w:r w:rsidR="00895988" w:rsidRPr="00CD39FE">
        <w:rPr>
          <w:rFonts w:asciiTheme="minorBidi" w:hAnsiTheme="minorBidi"/>
          <w:b/>
          <w:bCs/>
          <w:color w:val="000000"/>
        </w:rPr>
        <w:t>assignments</w:t>
      </w:r>
      <w:r w:rsidRPr="00CD39FE">
        <w:rPr>
          <w:rFonts w:asciiTheme="minorBidi" w:hAnsiTheme="minorBidi"/>
          <w:b/>
          <w:bCs/>
          <w:color w:val="000000"/>
        </w:rPr>
        <w:t xml:space="preserve"> period</w:t>
      </w:r>
    </w:p>
    <w:p w14:paraId="006F8056" w14:textId="77777777" w:rsidR="00CD39FE" w:rsidRDefault="00CD39F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09B0C74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14:paraId="6739943B" w14:textId="77777777" w:rsidR="00CD39FE" w:rsidRPr="00792E93" w:rsidRDefault="00CD39F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14:paraId="26F89BCA" w14:textId="77777777" w:rsidR="00CD39FE" w:rsidRPr="00CD39F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are unable to open as normal for scheduled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>.</w:t>
      </w:r>
    </w:p>
    <w:p w14:paraId="2A7D4DA1" w14:textId="77777777" w:rsidR="00CD39FE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A centre which is unable to open as normal for </w:t>
      </w:r>
      <w:r w:rsidR="00CD39FE" w:rsidRPr="00CD39FE">
        <w:rPr>
          <w:rFonts w:asciiTheme="minorBidi" w:hAnsiTheme="minorBidi"/>
          <w:color w:val="000000"/>
        </w:rPr>
        <w:t xml:space="preserve">its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must inform each awarding</w:t>
      </w:r>
      <w:r w:rsidR="00CD39FE" w:rsidRPr="00CD39FE">
        <w:rPr>
          <w:rFonts w:asciiTheme="minorBidi" w:hAnsiTheme="minorBidi"/>
          <w:color w:val="000000"/>
        </w:rPr>
        <w:t xml:space="preserve"> department </w:t>
      </w:r>
      <w:r w:rsidRPr="00CD39FE">
        <w:rPr>
          <w:rFonts w:asciiTheme="minorBidi" w:hAnsiTheme="minorBidi"/>
          <w:color w:val="000000"/>
        </w:rPr>
        <w:t xml:space="preserve">with which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are due to be taken as soon as is possible.</w:t>
      </w:r>
    </w:p>
    <w:p w14:paraId="2417EAA3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As part of their general planning for emergencies, centres should cover the impact on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>.</w:t>
      </w:r>
    </w:p>
    <w:p w14:paraId="44913E30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>The responsibility for deciding whether it is safe for a centre to open lies with the head of centre.</w:t>
      </w:r>
    </w:p>
    <w:p w14:paraId="130BA283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>The Principal is responsible for taking advice, or following inst</w:t>
      </w:r>
      <w:r w:rsidR="00CD39FE" w:rsidRPr="00CD39FE">
        <w:rPr>
          <w:rFonts w:asciiTheme="minorBidi" w:hAnsiTheme="minorBidi"/>
          <w:color w:val="000000"/>
        </w:rPr>
        <w:t xml:space="preserve">ructions from relevant local or </w:t>
      </w:r>
      <w:r w:rsidRPr="00CD39FE">
        <w:rPr>
          <w:rFonts w:asciiTheme="minorBidi" w:hAnsiTheme="minorBidi"/>
          <w:color w:val="000000"/>
        </w:rPr>
        <w:t>national</w:t>
      </w:r>
      <w:r w:rsidR="00CD39FE" w:rsidRPr="00CD39FE">
        <w:rPr>
          <w:rFonts w:asciiTheme="minorBidi" w:hAnsiTheme="minorBidi"/>
          <w:color w:val="000000"/>
        </w:rPr>
        <w:t xml:space="preserve"> </w:t>
      </w:r>
      <w:r w:rsidRPr="00CD39FE">
        <w:rPr>
          <w:rFonts w:asciiTheme="minorBidi" w:hAnsiTheme="minorBidi"/>
          <w:color w:val="000000"/>
        </w:rPr>
        <w:t>agencies in deciding whether they are able to open.</w:t>
      </w:r>
    </w:p>
    <w:p w14:paraId="406644B8" w14:textId="77777777" w:rsidR="00382EF6" w:rsidRP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Recommended actions:</w:t>
      </w:r>
    </w:p>
    <w:p w14:paraId="2E672B79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open for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and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candidates only, if possible</w:t>
      </w:r>
    </w:p>
    <w:p w14:paraId="46FB989F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use alternative venues in agreement with relevant awarding </w:t>
      </w:r>
      <w:r w:rsidR="00CD39FE" w:rsidRPr="00CD39FE">
        <w:rPr>
          <w:rFonts w:asciiTheme="minorBidi" w:hAnsiTheme="minorBidi"/>
          <w:color w:val="000000"/>
        </w:rPr>
        <w:t xml:space="preserve">departments (e.g. </w:t>
      </w:r>
      <w:r w:rsidRPr="00CD39FE">
        <w:rPr>
          <w:rFonts w:asciiTheme="minorBidi" w:hAnsiTheme="minorBidi"/>
          <w:color w:val="000000"/>
        </w:rPr>
        <w:t>share facilities with other centres or use other public building, if possible)</w:t>
      </w:r>
    </w:p>
    <w:p w14:paraId="3D1AF988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may offer candidates an opportunity to sit any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missed at the next available</w:t>
      </w:r>
    </w:p>
    <w:p w14:paraId="4EE3B437" w14:textId="77777777" w:rsidR="00382EF6" w:rsidRPr="00CD39FE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lastRenderedPageBreak/>
        <w:t>series</w:t>
      </w:r>
    </w:p>
    <w:p w14:paraId="10858BB5" w14:textId="77777777" w:rsidR="00382EF6" w:rsidRPr="00CD39FE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apply to awarding </w:t>
      </w:r>
      <w:r w:rsidR="00CD39FE">
        <w:rPr>
          <w:rFonts w:asciiTheme="minorBidi" w:hAnsiTheme="minorBidi"/>
          <w:color w:val="000000"/>
        </w:rPr>
        <w:t>departments</w:t>
      </w:r>
      <w:r w:rsidRPr="00CD39FE">
        <w:rPr>
          <w:rFonts w:asciiTheme="minorBidi" w:hAnsiTheme="minorBidi"/>
          <w:color w:val="000000"/>
        </w:rPr>
        <w:t xml:space="preserve"> for special consideration for candidates where they</w:t>
      </w:r>
    </w:p>
    <w:p w14:paraId="6E4D5D8B" w14:textId="77777777" w:rsidR="00382EF6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have met the minimum requirements (see item </w:t>
      </w:r>
      <w:r w:rsidR="00CD39FE">
        <w:rPr>
          <w:rFonts w:asciiTheme="minorBidi" w:hAnsiTheme="minorBidi"/>
          <w:color w:val="000000"/>
        </w:rPr>
        <w:t>3.</w:t>
      </w:r>
      <w:r w:rsidRPr="00CD39FE">
        <w:rPr>
          <w:rFonts w:asciiTheme="minorBidi" w:hAnsiTheme="minorBidi"/>
          <w:color w:val="000000"/>
        </w:rPr>
        <w:t>3 above).</w:t>
      </w:r>
    </w:p>
    <w:p w14:paraId="290A7F94" w14:textId="77777777"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14:paraId="12CD21C4" w14:textId="77777777" w:rsidR="00382EF6" w:rsidRPr="00382EF6" w:rsidRDefault="00CD39F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5</w:t>
      </w:r>
      <w:r w:rsidR="00382EF6" w:rsidRPr="00382EF6">
        <w:rPr>
          <w:rFonts w:asciiTheme="minorBidi" w:hAnsiTheme="minorBidi"/>
          <w:b/>
          <w:bCs/>
          <w:color w:val="000000"/>
        </w:rPr>
        <w:t xml:space="preserve"> Disruption to the transportation of completed </w:t>
      </w:r>
      <w:r w:rsidR="00895988">
        <w:rPr>
          <w:rFonts w:asciiTheme="minorBidi" w:hAnsiTheme="minorBidi"/>
          <w:b/>
          <w:bCs/>
          <w:color w:val="000000"/>
        </w:rPr>
        <w:t>assignments</w:t>
      </w:r>
    </w:p>
    <w:p w14:paraId="62951D3D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Criteria for implementation of the plan</w:t>
      </w:r>
    </w:p>
    <w:p w14:paraId="0D8FA07A" w14:textId="77777777"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A0C30B3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Delay in normal collection arrangements for completed </w:t>
      </w:r>
      <w:r w:rsidR="00895988" w:rsidRPr="008C2A7D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scripts.</w:t>
      </w:r>
    </w:p>
    <w:p w14:paraId="20B52EB4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1CD638A" w14:textId="77777777"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F708F29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:</w:t>
      </w:r>
    </w:p>
    <w:p w14:paraId="3C30CC32" w14:textId="77777777" w:rsidR="00792E93" w:rsidRPr="008C2A7D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37166BC3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In the first instance we will seek advice from awarding </w:t>
      </w:r>
      <w:r w:rsidR="00CD39FE" w:rsidRPr="008C2A7D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 xml:space="preserve"> and normal collection</w:t>
      </w:r>
      <w:r w:rsidR="008C2A7D" w:rsidRPr="008C2A7D">
        <w:rPr>
          <w:rFonts w:asciiTheme="minorBidi" w:hAnsiTheme="minorBidi"/>
          <w:color w:val="000000"/>
        </w:rPr>
        <w:t xml:space="preserve"> </w:t>
      </w:r>
      <w:r w:rsidRPr="008C2A7D">
        <w:rPr>
          <w:rFonts w:asciiTheme="minorBidi" w:hAnsiTheme="minorBidi"/>
          <w:color w:val="000000"/>
        </w:rPr>
        <w:t xml:space="preserve">agency regarding collection. We will not to make their own </w:t>
      </w:r>
      <w:r w:rsidR="008C2A7D" w:rsidRPr="008C2A7D">
        <w:rPr>
          <w:rFonts w:asciiTheme="minorBidi" w:hAnsiTheme="minorBidi"/>
          <w:color w:val="000000"/>
        </w:rPr>
        <w:t xml:space="preserve">arrangements for transportation </w:t>
      </w:r>
      <w:r w:rsidRPr="008C2A7D">
        <w:rPr>
          <w:rFonts w:asciiTheme="minorBidi" w:hAnsiTheme="minorBidi"/>
          <w:color w:val="000000"/>
        </w:rPr>
        <w:t xml:space="preserve">without approval from awarding </w:t>
      </w:r>
      <w:r w:rsidR="00CD39FE" w:rsidRPr="008C2A7D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>.</w:t>
      </w:r>
    </w:p>
    <w:p w14:paraId="7230EA42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We will ensure secure storage of completed </w:t>
      </w:r>
      <w:r w:rsidR="00895988" w:rsidRPr="008C2A7D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until collection.</w:t>
      </w:r>
    </w:p>
    <w:p w14:paraId="5997DEAF" w14:textId="77777777" w:rsidR="008C2A7D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3246D164" w14:textId="77777777" w:rsidR="00382EF6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</w:t>
      </w:r>
      <w:r w:rsidR="00382EF6" w:rsidRPr="00382EF6">
        <w:rPr>
          <w:rFonts w:asciiTheme="minorBidi" w:hAnsiTheme="minorBidi"/>
          <w:b/>
          <w:bCs/>
          <w:color w:val="000000"/>
        </w:rPr>
        <w:t>6. Assessment evidence is not available to be marked</w:t>
      </w:r>
    </w:p>
    <w:p w14:paraId="61DBBFCB" w14:textId="77777777"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4659C01D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14:paraId="7C2BEB8D" w14:textId="77777777" w:rsidR="008C2A7D" w:rsidRPr="00382EF6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BF88A51" w14:textId="77777777" w:rsidR="00382EF6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Large scale damage to or destruction of completed </w:t>
      </w:r>
      <w:r w:rsidR="00895988" w:rsidRPr="008C2A7D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scripts/assessment</w:t>
      </w:r>
      <w:r w:rsidR="008C2A7D">
        <w:rPr>
          <w:rFonts w:asciiTheme="minorBidi" w:hAnsiTheme="minorBidi"/>
          <w:color w:val="000000"/>
        </w:rPr>
        <w:t xml:space="preserve"> </w:t>
      </w:r>
      <w:r w:rsidRPr="008C2A7D">
        <w:rPr>
          <w:rFonts w:asciiTheme="minorBidi" w:hAnsiTheme="minorBidi"/>
          <w:color w:val="000000"/>
        </w:rPr>
        <w:t>evidence before it can be marked</w:t>
      </w:r>
    </w:p>
    <w:p w14:paraId="48DF1646" w14:textId="77777777" w:rsidR="00792E93" w:rsidRPr="008C2A7D" w:rsidRDefault="00792E93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16654E5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</w:t>
      </w:r>
      <w:r w:rsidR="008C2A7D">
        <w:rPr>
          <w:rFonts w:asciiTheme="minorBidi" w:hAnsiTheme="minorBidi"/>
          <w:b/>
          <w:bCs/>
          <w:color w:val="000000"/>
        </w:rPr>
        <w:t>:</w:t>
      </w:r>
    </w:p>
    <w:p w14:paraId="3DD3AA63" w14:textId="77777777" w:rsidR="00792E93" w:rsidRPr="008C2A7D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7C3C5F98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Awarding </w:t>
      </w:r>
      <w:r w:rsidR="00CD39FE" w:rsidRPr="008C2A7D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 xml:space="preserve"> to generate candidate marks fo</w:t>
      </w:r>
      <w:r w:rsidR="008C2A7D" w:rsidRPr="008C2A7D">
        <w:rPr>
          <w:rFonts w:asciiTheme="minorBidi" w:hAnsiTheme="minorBidi"/>
          <w:color w:val="000000"/>
        </w:rPr>
        <w:t xml:space="preserve">r affected assessments based on </w:t>
      </w:r>
      <w:r w:rsidRPr="008C2A7D">
        <w:rPr>
          <w:rFonts w:asciiTheme="minorBidi" w:hAnsiTheme="minorBidi"/>
          <w:color w:val="000000"/>
        </w:rPr>
        <w:t>other appropriate evidence of candidate achievement as defined by the awarding</w:t>
      </w:r>
      <w:r w:rsidR="008C2A7D" w:rsidRPr="008C2A7D">
        <w:rPr>
          <w:rFonts w:asciiTheme="minorBidi" w:hAnsiTheme="minorBidi"/>
          <w:color w:val="000000"/>
        </w:rPr>
        <w:t xml:space="preserve"> </w:t>
      </w:r>
      <w:r w:rsidR="00CD39FE" w:rsidRPr="008C2A7D">
        <w:rPr>
          <w:rFonts w:asciiTheme="minorBidi" w:hAnsiTheme="minorBidi"/>
          <w:color w:val="000000"/>
        </w:rPr>
        <w:t>departments</w:t>
      </w:r>
    </w:p>
    <w:p w14:paraId="332C3CEF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>Candidates to retake affected assessment at subsequent assessment window.</w:t>
      </w:r>
    </w:p>
    <w:p w14:paraId="432A7A43" w14:textId="77777777" w:rsidR="008C2A7D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4FA12339" w14:textId="77777777" w:rsidR="00382EF6" w:rsidRPr="00382EF6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7</w:t>
      </w:r>
      <w:r w:rsidR="00382EF6" w:rsidRPr="00382EF6">
        <w:rPr>
          <w:rFonts w:asciiTheme="minorBidi" w:hAnsiTheme="minorBidi"/>
          <w:b/>
          <w:bCs/>
          <w:color w:val="000000"/>
        </w:rPr>
        <w:t xml:space="preserve"> We are unable to distribute results as normal</w:t>
      </w:r>
    </w:p>
    <w:p w14:paraId="73D11519" w14:textId="77777777" w:rsidR="008C2A7D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72366A7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plan</w:t>
      </w:r>
    </w:p>
    <w:p w14:paraId="6425F732" w14:textId="77777777" w:rsidR="00792E93" w:rsidRPr="00792E93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14:paraId="1F8933E6" w14:textId="77777777" w:rsidR="00382EF6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We are unable to access or manage the distribution of results </w:t>
      </w:r>
      <w:r w:rsidR="008C2A7D" w:rsidRPr="008C2A7D">
        <w:rPr>
          <w:rFonts w:asciiTheme="minorBidi" w:hAnsiTheme="minorBidi"/>
          <w:color w:val="000000"/>
        </w:rPr>
        <w:t xml:space="preserve">to candidates, or to facilitate </w:t>
      </w:r>
      <w:r w:rsidRPr="008C2A7D">
        <w:rPr>
          <w:rFonts w:asciiTheme="minorBidi" w:hAnsiTheme="minorBidi"/>
          <w:color w:val="000000"/>
        </w:rPr>
        <w:t>post results services.</w:t>
      </w:r>
    </w:p>
    <w:p w14:paraId="6D98C642" w14:textId="77777777" w:rsidR="00792E93" w:rsidRPr="008C2A7D" w:rsidRDefault="00792E93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8FACBAA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:</w:t>
      </w:r>
    </w:p>
    <w:p w14:paraId="6863EBA2" w14:textId="77777777" w:rsidR="00792E93" w:rsidRPr="008C2A7D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5C538C80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 xml:space="preserve">We will contact awarding </w:t>
      </w:r>
      <w:r w:rsidR="00CD39FE">
        <w:rPr>
          <w:rFonts w:asciiTheme="minorBidi" w:hAnsiTheme="minorBidi"/>
          <w:color w:val="000000"/>
        </w:rPr>
        <w:t>departments</w:t>
      </w:r>
      <w:r w:rsidRPr="00382EF6">
        <w:rPr>
          <w:rFonts w:asciiTheme="minorBidi" w:hAnsiTheme="minorBidi"/>
          <w:color w:val="000000"/>
        </w:rPr>
        <w:t xml:space="preserve"> about alternative options:</w:t>
      </w:r>
    </w:p>
    <w:p w14:paraId="0C4204DD" w14:textId="77777777"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BC13726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>make arrangements to access its results at an alternative site</w:t>
      </w:r>
    </w:p>
    <w:p w14:paraId="1E6D94BC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>make arrangements to coordinate access to post results services from an alternative site</w:t>
      </w:r>
    </w:p>
    <w:p w14:paraId="6CEFA14C" w14:textId="77777777" w:rsidR="00BA0A99" w:rsidRPr="00E469F5" w:rsidRDefault="00382EF6" w:rsidP="00E469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lang w:val="en-GB"/>
        </w:rPr>
      </w:pPr>
      <w:r w:rsidRPr="008C2A7D">
        <w:rPr>
          <w:rFonts w:asciiTheme="minorBidi" w:hAnsiTheme="minorBidi"/>
          <w:color w:val="000000"/>
        </w:rPr>
        <w:t>share facilities with ot</w:t>
      </w:r>
      <w:r w:rsidR="008C2A7D">
        <w:rPr>
          <w:rFonts w:asciiTheme="minorBidi" w:hAnsiTheme="minorBidi"/>
          <w:color w:val="000000"/>
        </w:rPr>
        <w:t>her centres if this is possible</w:t>
      </w:r>
      <w:r w:rsidR="00BA0A99" w:rsidRPr="008C2A7D">
        <w:rPr>
          <w:rFonts w:asciiTheme="minorBidi" w:hAnsiTheme="minorBidi"/>
        </w:rPr>
        <w:t>.</w:t>
      </w:r>
    </w:p>
    <w:p w14:paraId="400BD8DF" w14:textId="77777777" w:rsidR="00E469F5" w:rsidRDefault="00E469F5" w:rsidP="00E46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lang w:val="en-GB"/>
        </w:rPr>
      </w:pPr>
    </w:p>
    <w:p w14:paraId="218BAB05" w14:textId="77777777" w:rsidR="00E469F5" w:rsidRPr="00E469F5" w:rsidRDefault="00E469F5" w:rsidP="00E46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lang w:val="en-GB"/>
        </w:rPr>
      </w:pPr>
      <w:r w:rsidRPr="00E469F5">
        <w:rPr>
          <w:rFonts w:asciiTheme="minorBidi" w:hAnsiTheme="minorBidi"/>
          <w:b/>
          <w:lang w:val="en-GB"/>
        </w:rPr>
        <w:t>4</w:t>
      </w:r>
      <w:r>
        <w:rPr>
          <w:rFonts w:asciiTheme="minorBidi" w:hAnsiTheme="minorBidi"/>
          <w:b/>
          <w:lang w:val="en-GB"/>
        </w:rPr>
        <w:t>.0 . Withdrawal of Centre</w:t>
      </w:r>
      <w:r w:rsidRPr="00E469F5">
        <w:rPr>
          <w:rFonts w:asciiTheme="minorBidi" w:hAnsiTheme="minorBidi"/>
          <w:b/>
          <w:lang w:val="en-GB"/>
        </w:rPr>
        <w:t xml:space="preserve"> approval </w:t>
      </w:r>
      <w:r w:rsidR="00073512" w:rsidRPr="00073512">
        <w:rPr>
          <w:rFonts w:asciiTheme="minorBidi" w:hAnsiTheme="minorBidi"/>
          <w:b/>
          <w:color w:val="FF0000"/>
          <w:lang w:val="en-GB"/>
        </w:rPr>
        <w:t>( added 25</w:t>
      </w:r>
      <w:r w:rsidR="00073512" w:rsidRPr="00073512">
        <w:rPr>
          <w:rFonts w:asciiTheme="minorBidi" w:hAnsiTheme="minorBidi"/>
          <w:b/>
          <w:color w:val="FF0000"/>
          <w:vertAlign w:val="superscript"/>
          <w:lang w:val="en-GB"/>
        </w:rPr>
        <w:t>th</w:t>
      </w:r>
      <w:r w:rsidR="00073512" w:rsidRPr="00073512">
        <w:rPr>
          <w:rFonts w:asciiTheme="minorBidi" w:hAnsiTheme="minorBidi"/>
          <w:b/>
          <w:color w:val="FF0000"/>
          <w:lang w:val="en-GB"/>
        </w:rPr>
        <w:t xml:space="preserve"> March , 2019 as essential action by EE)</w:t>
      </w:r>
    </w:p>
    <w:p w14:paraId="062CA7A7" w14:textId="77777777" w:rsidR="00E469F5" w:rsidRDefault="00E469F5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14:paraId="7A28540F" w14:textId="77777777" w:rsidR="00E469F5" w:rsidRPr="00073512" w:rsidRDefault="00E469F5" w:rsidP="00DC3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0073512">
        <w:rPr>
          <w:rFonts w:asciiTheme="minorBidi" w:hAnsiTheme="minorBidi"/>
          <w:b/>
          <w:color w:val="7030A0"/>
          <w:lang w:val="en-GB"/>
        </w:rPr>
        <w:t>In  case of withdrawal of Centre’s approval the,  Head of the Center</w:t>
      </w:r>
      <w:r w:rsidR="00DC39BD" w:rsidRPr="00073512">
        <w:rPr>
          <w:rFonts w:asciiTheme="minorBidi" w:hAnsiTheme="minorBidi"/>
          <w:b/>
          <w:color w:val="7030A0"/>
          <w:lang w:val="en-GB"/>
        </w:rPr>
        <w:t xml:space="preserve"> and the Senior Management will take all necessary steps to protect the “Learners’ interest” and maintain the integrity of BTEC qualifications. This will be accomplished through a series recommended and approved actions in close coordination with Pearson headquarters.</w:t>
      </w:r>
    </w:p>
    <w:p w14:paraId="782DAB99" w14:textId="77777777" w:rsidR="00DC39BD" w:rsidRPr="00073512" w:rsidRDefault="00DC39BD" w:rsidP="00DC3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</w:p>
    <w:p w14:paraId="3CFA3809" w14:textId="25C1F8BC" w:rsidR="003658F4" w:rsidRPr="003658F4" w:rsidRDefault="00DC39BD" w:rsidP="02C901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7030A0"/>
          <w:lang w:val="en-GB"/>
        </w:rPr>
      </w:pPr>
      <w:r w:rsidRPr="02C90109">
        <w:rPr>
          <w:rFonts w:asciiTheme="minorBidi" w:hAnsiTheme="minorBidi"/>
          <w:b/>
          <w:bCs/>
          <w:color w:val="7030A0"/>
          <w:lang w:val="en-GB"/>
        </w:rPr>
        <w:t xml:space="preserve"> </w:t>
      </w:r>
    </w:p>
    <w:p w14:paraId="66449453" w14:textId="77777777" w:rsidR="003658F4" w:rsidRPr="003658F4" w:rsidRDefault="003658F4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sz w:val="28"/>
          <w:szCs w:val="28"/>
          <w:lang w:val="en-GB"/>
        </w:rPr>
      </w:pPr>
      <w:r w:rsidRPr="02C90109">
        <w:rPr>
          <w:rFonts w:asciiTheme="minorBidi" w:hAnsiTheme="minorBidi"/>
          <w:b/>
          <w:bCs/>
          <w:color w:val="7030A0"/>
          <w:sz w:val="28"/>
          <w:szCs w:val="28"/>
          <w:lang w:val="en-GB"/>
        </w:rPr>
        <w:t>Recommended Actions</w:t>
      </w:r>
    </w:p>
    <w:p w14:paraId="6FFB12EF" w14:textId="77777777" w:rsidR="003658F4" w:rsidRDefault="003658F4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</w:p>
    <w:p w14:paraId="0E12526A" w14:textId="77777777" w:rsidR="00DC39BD" w:rsidRPr="00073512" w:rsidRDefault="00DC39BD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>
        <w:rPr>
          <w:rFonts w:asciiTheme="minorBidi" w:hAnsiTheme="minorBidi"/>
          <w:b/>
          <w:bCs/>
          <w:color w:val="7030A0"/>
          <w:lang w:val="en-GB"/>
        </w:rPr>
        <w:t>The Head of Centre will report the withdrawal of approval to the senior management and will implement the mitigating action in the best interest of the learner.</w:t>
      </w:r>
    </w:p>
    <w:p w14:paraId="6FF05C16" w14:textId="77777777" w:rsidR="00DC39BD" w:rsidRPr="00073512" w:rsidRDefault="00DC39BD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>
        <w:rPr>
          <w:rFonts w:asciiTheme="minorBidi" w:hAnsiTheme="minorBidi"/>
          <w:b/>
          <w:bCs/>
          <w:color w:val="7030A0"/>
          <w:lang w:val="en-GB"/>
        </w:rPr>
        <w:t>The Management makes sure that</w:t>
      </w:r>
      <w:r w:rsidR="009631E6" w:rsidRPr="02C90109">
        <w:rPr>
          <w:rFonts w:asciiTheme="minorBidi" w:hAnsiTheme="minorBidi"/>
          <w:b/>
          <w:bCs/>
          <w:color w:val="7030A0"/>
          <w:lang w:val="en-GB"/>
        </w:rPr>
        <w:t xml:space="preserve"> a student management system is in place to effectively secure a smooth transfer of the learner’s records to an alternative centre.</w:t>
      </w:r>
    </w:p>
    <w:p w14:paraId="73099EF1" w14:textId="77777777" w:rsidR="009631E6" w:rsidRPr="00073512" w:rsidRDefault="009631E6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>
        <w:rPr>
          <w:rFonts w:asciiTheme="minorBidi" w:hAnsiTheme="minorBidi"/>
          <w:b/>
          <w:bCs/>
          <w:color w:val="7030A0"/>
          <w:lang w:val="en-GB"/>
        </w:rPr>
        <w:t xml:space="preserve">Stakeholders will be informed of the </w:t>
      </w:r>
      <w:r w:rsidR="006324D1" w:rsidRPr="02C90109">
        <w:rPr>
          <w:rFonts w:asciiTheme="minorBidi" w:hAnsiTheme="minorBidi"/>
          <w:b/>
          <w:bCs/>
          <w:color w:val="7030A0"/>
          <w:lang w:val="en-GB"/>
        </w:rPr>
        <w:t xml:space="preserve">mitigating circumstance and to the </w:t>
      </w:r>
      <w:r w:rsidRPr="02C90109">
        <w:rPr>
          <w:rFonts w:asciiTheme="minorBidi" w:hAnsiTheme="minorBidi"/>
          <w:b/>
          <w:bCs/>
          <w:color w:val="7030A0"/>
          <w:lang w:val="en-GB"/>
        </w:rPr>
        <w:t>arrangements</w:t>
      </w:r>
      <w:r w:rsidR="006324D1" w:rsidRPr="02C90109">
        <w:rPr>
          <w:rFonts w:asciiTheme="minorBidi" w:hAnsiTheme="minorBidi"/>
          <w:b/>
          <w:bCs/>
          <w:color w:val="7030A0"/>
          <w:lang w:val="en-GB"/>
        </w:rPr>
        <w:t xml:space="preserve"> made </w:t>
      </w:r>
      <w:r w:rsidRPr="02C90109">
        <w:rPr>
          <w:rFonts w:asciiTheme="minorBidi" w:hAnsiTheme="minorBidi"/>
          <w:b/>
          <w:bCs/>
          <w:color w:val="7030A0"/>
          <w:lang w:val="en-GB"/>
        </w:rPr>
        <w:t xml:space="preserve"> to prote</w:t>
      </w:r>
      <w:r w:rsidR="006324D1" w:rsidRPr="02C90109">
        <w:rPr>
          <w:rFonts w:asciiTheme="minorBidi" w:hAnsiTheme="minorBidi"/>
          <w:b/>
          <w:bCs/>
          <w:color w:val="7030A0"/>
          <w:lang w:val="en-GB"/>
        </w:rPr>
        <w:t>ct their interests.</w:t>
      </w:r>
    </w:p>
    <w:p w14:paraId="53237391" w14:textId="77777777" w:rsidR="00586073" w:rsidRPr="00073512" w:rsidRDefault="00586073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>
        <w:rPr>
          <w:rFonts w:asciiTheme="minorBidi" w:hAnsiTheme="minorBidi"/>
          <w:b/>
          <w:bCs/>
          <w:color w:val="7030A0"/>
          <w:lang w:val="en-GB"/>
        </w:rPr>
        <w:t>This will be implemented as part of the joint contingency plan , referred as item (1) of this policy.</w:t>
      </w:r>
    </w:p>
    <w:p w14:paraId="121570CC" w14:textId="77777777" w:rsidR="00E469F5" w:rsidRPr="00DC39BD" w:rsidRDefault="00E469F5" w:rsidP="00E469F5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lang w:val="en-GB"/>
        </w:rPr>
      </w:pPr>
    </w:p>
    <w:p w14:paraId="08DDE429" w14:textId="459110FD" w:rsidR="02C90109" w:rsidRDefault="02C90109" w:rsidP="02C901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B9503E5" w14:textId="77777777" w:rsidR="00365E77" w:rsidRPr="00073512" w:rsidRDefault="0097785F" w:rsidP="006F25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073512">
        <w:rPr>
          <w:rFonts w:asciiTheme="majorBidi" w:hAnsiTheme="majorBidi" w:cstheme="majorBidi"/>
          <w:b/>
          <w:sz w:val="24"/>
          <w:szCs w:val="24"/>
          <w:lang w:val="en-GB"/>
        </w:rPr>
        <w:t xml:space="preserve">End of </w:t>
      </w:r>
      <w:r w:rsidR="00702C3B" w:rsidRPr="00073512">
        <w:rPr>
          <w:rFonts w:asciiTheme="majorBidi" w:hAnsiTheme="majorBidi" w:cstheme="majorBidi"/>
          <w:b/>
          <w:sz w:val="24"/>
          <w:szCs w:val="24"/>
          <w:lang w:val="en-GB"/>
        </w:rPr>
        <w:t>Policy.</w:t>
      </w:r>
    </w:p>
    <w:sectPr w:rsidR="00365E77" w:rsidRPr="00073512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2A320" w14:textId="77777777" w:rsidR="00B312E3" w:rsidRDefault="00B312E3" w:rsidP="00722D92">
      <w:pPr>
        <w:spacing w:after="0" w:line="240" w:lineRule="auto"/>
      </w:pPr>
      <w:r>
        <w:separator/>
      </w:r>
    </w:p>
  </w:endnote>
  <w:endnote w:type="continuationSeparator" w:id="0">
    <w:p w14:paraId="310C05CD" w14:textId="77777777" w:rsidR="00B312E3" w:rsidRDefault="00B312E3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4045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1ABC7" w14:textId="77777777" w:rsidR="00C44E28" w:rsidRDefault="00C44E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7CD27" w14:textId="77777777"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C07C0" w14:textId="77777777" w:rsidR="00B312E3" w:rsidRDefault="00B312E3" w:rsidP="00722D92">
      <w:pPr>
        <w:spacing w:after="0" w:line="240" w:lineRule="auto"/>
      </w:pPr>
      <w:r>
        <w:separator/>
      </w:r>
    </w:p>
  </w:footnote>
  <w:footnote w:type="continuationSeparator" w:id="0">
    <w:p w14:paraId="2128428E" w14:textId="77777777" w:rsidR="00B312E3" w:rsidRDefault="00B312E3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AE62E" w14:textId="77777777" w:rsidR="00524EE9" w:rsidRPr="00524EE9" w:rsidRDefault="00524EE9" w:rsidP="00431E79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38AC189C" wp14:editId="3D38F44F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431E79" w:rsidRPr="00431E79">
      <w:rPr>
        <w:sz w:val="32"/>
      </w:rPr>
      <w:t>Contingency and Adverse Effects</w:t>
    </w:r>
    <w:r w:rsidR="00431E79" w:rsidRPr="00503613">
      <w:rPr>
        <w:sz w:val="32"/>
      </w:rPr>
      <w:t xml:space="preserve"> </w:t>
    </w:r>
    <w:r w:rsidRPr="00503613">
      <w:rPr>
        <w:sz w:val="32"/>
      </w:rPr>
      <w:t>Policy</w:t>
    </w:r>
  </w:p>
  <w:p w14:paraId="667D213D" w14:textId="77777777"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D58AF"/>
    <w:multiLevelType w:val="hybridMultilevel"/>
    <w:tmpl w:val="014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4073"/>
    <w:multiLevelType w:val="hybridMultilevel"/>
    <w:tmpl w:val="456CD1FE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D1FE8"/>
    <w:multiLevelType w:val="multilevel"/>
    <w:tmpl w:val="1C1A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A05F63"/>
    <w:multiLevelType w:val="hybridMultilevel"/>
    <w:tmpl w:val="3D02E3C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B4ABF"/>
    <w:multiLevelType w:val="hybridMultilevel"/>
    <w:tmpl w:val="2BAE115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68169">
    <w:abstractNumId w:val="4"/>
  </w:num>
  <w:num w:numId="2" w16cid:durableId="1267694562">
    <w:abstractNumId w:val="3"/>
  </w:num>
  <w:num w:numId="3" w16cid:durableId="902913972">
    <w:abstractNumId w:val="2"/>
  </w:num>
  <w:num w:numId="4" w16cid:durableId="2108305575">
    <w:abstractNumId w:val="6"/>
  </w:num>
  <w:num w:numId="5" w16cid:durableId="862716458">
    <w:abstractNumId w:val="5"/>
  </w:num>
  <w:num w:numId="6" w16cid:durableId="1807043197">
    <w:abstractNumId w:val="1"/>
  </w:num>
  <w:num w:numId="7" w16cid:durableId="17721251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43F9F"/>
    <w:rsid w:val="00066CE3"/>
    <w:rsid w:val="00073512"/>
    <w:rsid w:val="0009014D"/>
    <w:rsid w:val="000B0E5B"/>
    <w:rsid w:val="000B7C00"/>
    <w:rsid w:val="000D0F45"/>
    <w:rsid w:val="000D7C13"/>
    <w:rsid w:val="000E00AB"/>
    <w:rsid w:val="000F2CFC"/>
    <w:rsid w:val="0014051E"/>
    <w:rsid w:val="001746C3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C0B08"/>
    <w:rsid w:val="002C705E"/>
    <w:rsid w:val="002D64EE"/>
    <w:rsid w:val="002F32DA"/>
    <w:rsid w:val="002F64A3"/>
    <w:rsid w:val="00301AB1"/>
    <w:rsid w:val="00305871"/>
    <w:rsid w:val="003219AD"/>
    <w:rsid w:val="00327FAE"/>
    <w:rsid w:val="0035478A"/>
    <w:rsid w:val="0036275E"/>
    <w:rsid w:val="003658F4"/>
    <w:rsid w:val="00365E77"/>
    <w:rsid w:val="00373055"/>
    <w:rsid w:val="00382EF6"/>
    <w:rsid w:val="00385C08"/>
    <w:rsid w:val="003B7D95"/>
    <w:rsid w:val="003D4A9F"/>
    <w:rsid w:val="003E6B35"/>
    <w:rsid w:val="003F312D"/>
    <w:rsid w:val="003F3A80"/>
    <w:rsid w:val="004011D4"/>
    <w:rsid w:val="004161D6"/>
    <w:rsid w:val="00431E79"/>
    <w:rsid w:val="00441666"/>
    <w:rsid w:val="00467DC1"/>
    <w:rsid w:val="0047067F"/>
    <w:rsid w:val="00473BA8"/>
    <w:rsid w:val="004C4ECF"/>
    <w:rsid w:val="004D1388"/>
    <w:rsid w:val="004D6199"/>
    <w:rsid w:val="004F2F6C"/>
    <w:rsid w:val="00501860"/>
    <w:rsid w:val="00504663"/>
    <w:rsid w:val="00523C4F"/>
    <w:rsid w:val="00524EE9"/>
    <w:rsid w:val="005577E1"/>
    <w:rsid w:val="00586073"/>
    <w:rsid w:val="005A120D"/>
    <w:rsid w:val="005F03A9"/>
    <w:rsid w:val="005F182F"/>
    <w:rsid w:val="006324D1"/>
    <w:rsid w:val="006466DD"/>
    <w:rsid w:val="00660ADE"/>
    <w:rsid w:val="00662B45"/>
    <w:rsid w:val="00682E7E"/>
    <w:rsid w:val="00690519"/>
    <w:rsid w:val="006B23E9"/>
    <w:rsid w:val="006E5EBC"/>
    <w:rsid w:val="006F259D"/>
    <w:rsid w:val="00702C3B"/>
    <w:rsid w:val="00722D92"/>
    <w:rsid w:val="0074711E"/>
    <w:rsid w:val="00747C20"/>
    <w:rsid w:val="0077409A"/>
    <w:rsid w:val="00782470"/>
    <w:rsid w:val="00783D0A"/>
    <w:rsid w:val="00786619"/>
    <w:rsid w:val="00792327"/>
    <w:rsid w:val="00792E93"/>
    <w:rsid w:val="007939A3"/>
    <w:rsid w:val="007D3BC6"/>
    <w:rsid w:val="007E0AC8"/>
    <w:rsid w:val="00804A70"/>
    <w:rsid w:val="0081665F"/>
    <w:rsid w:val="008179C2"/>
    <w:rsid w:val="00831951"/>
    <w:rsid w:val="0085170F"/>
    <w:rsid w:val="00894DC7"/>
    <w:rsid w:val="00895988"/>
    <w:rsid w:val="0089675F"/>
    <w:rsid w:val="008A7127"/>
    <w:rsid w:val="008B149D"/>
    <w:rsid w:val="008C2A7D"/>
    <w:rsid w:val="008D1437"/>
    <w:rsid w:val="008D1B4B"/>
    <w:rsid w:val="008E0CC5"/>
    <w:rsid w:val="008E274E"/>
    <w:rsid w:val="00903ED5"/>
    <w:rsid w:val="009631E6"/>
    <w:rsid w:val="0097785F"/>
    <w:rsid w:val="00977DA3"/>
    <w:rsid w:val="009B1438"/>
    <w:rsid w:val="009D2164"/>
    <w:rsid w:val="009D2EE8"/>
    <w:rsid w:val="009D5A71"/>
    <w:rsid w:val="009F27DE"/>
    <w:rsid w:val="00A11B8F"/>
    <w:rsid w:val="00A55696"/>
    <w:rsid w:val="00A5591D"/>
    <w:rsid w:val="00A66402"/>
    <w:rsid w:val="00A72A95"/>
    <w:rsid w:val="00A80581"/>
    <w:rsid w:val="00AB2D20"/>
    <w:rsid w:val="00AC134E"/>
    <w:rsid w:val="00AD2797"/>
    <w:rsid w:val="00AD7522"/>
    <w:rsid w:val="00AE494B"/>
    <w:rsid w:val="00B23F0E"/>
    <w:rsid w:val="00B312E3"/>
    <w:rsid w:val="00B32413"/>
    <w:rsid w:val="00B34088"/>
    <w:rsid w:val="00B55BD8"/>
    <w:rsid w:val="00B827BB"/>
    <w:rsid w:val="00B876F5"/>
    <w:rsid w:val="00B96CA2"/>
    <w:rsid w:val="00BA0A99"/>
    <w:rsid w:val="00BA7AD4"/>
    <w:rsid w:val="00BB3F10"/>
    <w:rsid w:val="00BB5D70"/>
    <w:rsid w:val="00BB75E0"/>
    <w:rsid w:val="00BD6D2B"/>
    <w:rsid w:val="00BF5606"/>
    <w:rsid w:val="00C012BF"/>
    <w:rsid w:val="00C07C1A"/>
    <w:rsid w:val="00C44E28"/>
    <w:rsid w:val="00C65275"/>
    <w:rsid w:val="00CA37E8"/>
    <w:rsid w:val="00CD39FE"/>
    <w:rsid w:val="00D12924"/>
    <w:rsid w:val="00D30D76"/>
    <w:rsid w:val="00D50C1D"/>
    <w:rsid w:val="00D750A9"/>
    <w:rsid w:val="00DC39BD"/>
    <w:rsid w:val="00DC6255"/>
    <w:rsid w:val="00DE4272"/>
    <w:rsid w:val="00E4398F"/>
    <w:rsid w:val="00E469F5"/>
    <w:rsid w:val="00E5647F"/>
    <w:rsid w:val="00E80F99"/>
    <w:rsid w:val="00E84B38"/>
    <w:rsid w:val="00EA3B9D"/>
    <w:rsid w:val="00EB3761"/>
    <w:rsid w:val="00EB6B6F"/>
    <w:rsid w:val="00EC4694"/>
    <w:rsid w:val="00ED38EE"/>
    <w:rsid w:val="00EE407D"/>
    <w:rsid w:val="00F1301B"/>
    <w:rsid w:val="00F138A9"/>
    <w:rsid w:val="00F34DFF"/>
    <w:rsid w:val="00F56D3B"/>
    <w:rsid w:val="00F65A7D"/>
    <w:rsid w:val="00F85625"/>
    <w:rsid w:val="00F94F46"/>
    <w:rsid w:val="00FB09F1"/>
    <w:rsid w:val="00FC685B"/>
    <w:rsid w:val="00FC7632"/>
    <w:rsid w:val="00FE5260"/>
    <w:rsid w:val="02C90109"/>
    <w:rsid w:val="086F1F3C"/>
    <w:rsid w:val="27C2050F"/>
    <w:rsid w:val="3C6265E5"/>
    <w:rsid w:val="57A71C1D"/>
    <w:rsid w:val="6A901613"/>
    <w:rsid w:val="7137CEF8"/>
    <w:rsid w:val="7C2EF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72FBD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1980-6A86-42BE-A755-B818404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4</Characters>
  <Application>Microsoft Office Word</Application>
  <DocSecurity>0</DocSecurity>
  <Lines>68</Lines>
  <Paragraphs>19</Paragraphs>
  <ScaleCrop>false</ScaleCrop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25</cp:revision>
  <cp:lastPrinted>2019-03-28T10:35:00Z</cp:lastPrinted>
  <dcterms:created xsi:type="dcterms:W3CDTF">2018-09-09T05:51:00Z</dcterms:created>
  <dcterms:modified xsi:type="dcterms:W3CDTF">2024-11-11T08:14:00Z</dcterms:modified>
</cp:coreProperties>
</file>